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F98F" w14:textId="77777777" w:rsidR="005A7871" w:rsidRPr="009378B5" w:rsidRDefault="005A7871" w:rsidP="005E0160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Señores </w:t>
      </w:r>
    </w:p>
    <w:p w14:paraId="1E9ABA8B" w14:textId="77777777" w:rsidR="005A7871" w:rsidRPr="009378B5" w:rsidRDefault="005A7871" w:rsidP="005E0160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vista Científica </w:t>
      </w:r>
      <w:proofErr w:type="spellStart"/>
      <w:r>
        <w:rPr>
          <w:rFonts w:ascii="Times New Roman" w:hAnsi="Times New Roman" w:cs="Times New Roman"/>
          <w:szCs w:val="20"/>
        </w:rPr>
        <w:t>GeoLatitud</w:t>
      </w:r>
      <w:proofErr w:type="spellEnd"/>
    </w:p>
    <w:p w14:paraId="30F326F0" w14:textId="77777777" w:rsidR="005A7871" w:rsidRPr="001307C7" w:rsidRDefault="005A7871" w:rsidP="005E0160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stituto de Investigación Geológico y Energético - IIGE</w:t>
      </w:r>
    </w:p>
    <w:p w14:paraId="7B2980C1" w14:textId="77777777" w:rsidR="005A7871" w:rsidRPr="009378B5" w:rsidRDefault="005A7871" w:rsidP="005E0160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ito, Ecuador</w:t>
      </w:r>
    </w:p>
    <w:p w14:paraId="023D5577" w14:textId="77777777" w:rsidR="005A7871" w:rsidRPr="009378B5" w:rsidRDefault="005A7871" w:rsidP="005A7871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</w:p>
    <w:p w14:paraId="060478B2" w14:textId="77777777" w:rsidR="005A7871" w:rsidRPr="009378B5" w:rsidRDefault="005A7871" w:rsidP="005A7871">
      <w:pPr>
        <w:spacing w:before="120" w:after="24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r este medio </w:t>
      </w:r>
      <w:r w:rsidRPr="00E1664B">
        <w:rPr>
          <w:rFonts w:ascii="Times New Roman" w:hAnsi="Times New Roman" w:cs="Times New Roman"/>
          <w:szCs w:val="20"/>
        </w:rPr>
        <w:t xml:space="preserve">como autor </w:t>
      </w:r>
      <w:r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>principal</w:t>
      </w:r>
      <w:r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>/correspondencia</w:t>
      </w:r>
      <w:r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>/único</w:t>
      </w:r>
      <w:r w:rsidRPr="00E1664B">
        <w:rPr>
          <w:rFonts w:ascii="Times New Roman" w:hAnsi="Times New Roman" w:cs="Times New Roman"/>
          <w:color w:val="7F7F7F" w:themeColor="text1" w:themeTint="80"/>
          <w:szCs w:val="20"/>
        </w:rPr>
        <w:t xml:space="preserve"> </w:t>
      </w:r>
      <w:r w:rsidRPr="00E1664B">
        <w:rPr>
          <w:rFonts w:ascii="Times New Roman" w:hAnsi="Times New Roman" w:cs="Times New Roman"/>
          <w:szCs w:val="20"/>
        </w:rPr>
        <w:t>presento</w:t>
      </w:r>
      <w:r w:rsidRPr="009378B5">
        <w:rPr>
          <w:rFonts w:ascii="Times New Roman" w:hAnsi="Times New Roman" w:cs="Times New Roman"/>
          <w:szCs w:val="20"/>
        </w:rPr>
        <w:t xml:space="preserve"> a la Revista Científica </w:t>
      </w:r>
      <w:proofErr w:type="spellStart"/>
      <w:r>
        <w:rPr>
          <w:rFonts w:ascii="Times New Roman" w:hAnsi="Times New Roman" w:cs="Times New Roman"/>
          <w:szCs w:val="20"/>
        </w:rPr>
        <w:t>GeoLatitud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Pr="009378B5">
        <w:rPr>
          <w:rFonts w:ascii="Times New Roman" w:hAnsi="Times New Roman" w:cs="Times New Roman"/>
          <w:szCs w:val="20"/>
        </w:rPr>
        <w:t xml:space="preserve"> editad</w:t>
      </w:r>
      <w:r>
        <w:rPr>
          <w:rFonts w:ascii="Times New Roman" w:hAnsi="Times New Roman" w:cs="Times New Roman"/>
          <w:szCs w:val="20"/>
        </w:rPr>
        <w:t>a</w:t>
      </w:r>
      <w:r w:rsidRPr="009378B5">
        <w:rPr>
          <w:rFonts w:ascii="Times New Roman" w:hAnsi="Times New Roman" w:cs="Times New Roman"/>
          <w:szCs w:val="20"/>
        </w:rPr>
        <w:t xml:space="preserve"> por</w:t>
      </w:r>
      <w:r>
        <w:rPr>
          <w:rFonts w:ascii="Times New Roman" w:hAnsi="Times New Roman" w:cs="Times New Roman"/>
          <w:szCs w:val="20"/>
        </w:rPr>
        <w:t xml:space="preserve"> el</w:t>
      </w:r>
      <w:r w:rsidRPr="00CE28E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stituto de Investigación Geológico y Energético - IIGE de la ciudad de Quito, Ecuador, el siguiente artículo:</w:t>
      </w:r>
      <w:r w:rsidRPr="009378B5">
        <w:rPr>
          <w:rFonts w:ascii="Times New Roman" w:hAnsi="Times New Roman" w:cs="Times New Roman"/>
          <w:szCs w:val="20"/>
        </w:rPr>
        <w:t xml:space="preserve"> </w:t>
      </w:r>
    </w:p>
    <w:tbl>
      <w:tblPr>
        <w:tblW w:w="785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2051"/>
      </w:tblGrid>
      <w:tr w:rsidR="005A7871" w:rsidRPr="009B07B3" w14:paraId="1A187920" w14:textId="77777777" w:rsidTr="001147BD">
        <w:trPr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496FC8F" w14:textId="77777777" w:rsidR="005A7871" w:rsidRPr="001307C7" w:rsidRDefault="005A7871" w:rsidP="001147BD">
            <w:pPr>
              <w:jc w:val="center"/>
              <w:rPr>
                <w:rFonts w:eastAsia="Arial" w:cstheme="minorHAnsi"/>
                <w:sz w:val="20"/>
              </w:rPr>
            </w:pPr>
            <w:r w:rsidRPr="001307C7">
              <w:rPr>
                <w:rFonts w:eastAsia="Arial" w:cstheme="minorHAnsi"/>
                <w:sz w:val="20"/>
              </w:rPr>
              <w:t>Título del manuscrito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5F63FE1D" w14:textId="77777777" w:rsidR="005A7871" w:rsidRPr="001307C7" w:rsidRDefault="005A7871" w:rsidP="001147BD">
            <w:pPr>
              <w:jc w:val="center"/>
              <w:rPr>
                <w:rFonts w:eastAsia="Arial" w:cstheme="minorHAnsi"/>
                <w:sz w:val="20"/>
              </w:rPr>
            </w:pPr>
            <w:r w:rsidRPr="001307C7">
              <w:rPr>
                <w:rFonts w:eastAsia="Arial" w:cstheme="minorHAnsi"/>
                <w:sz w:val="20"/>
              </w:rPr>
              <w:t>Fecha de presentación</w:t>
            </w:r>
          </w:p>
        </w:tc>
      </w:tr>
      <w:tr w:rsidR="005A7871" w:rsidRPr="009B07B3" w14:paraId="4ECDB781" w14:textId="77777777" w:rsidTr="001147BD">
        <w:trPr>
          <w:trHeight w:val="850"/>
          <w:jc w:val="center"/>
        </w:trPr>
        <w:tc>
          <w:tcPr>
            <w:tcW w:w="5807" w:type="dxa"/>
            <w:vAlign w:val="center"/>
          </w:tcPr>
          <w:p w14:paraId="37EB8B41" w14:textId="77777777" w:rsidR="005A7871" w:rsidRPr="009B07B3" w:rsidRDefault="005A7871" w:rsidP="001147BD">
            <w:pPr>
              <w:spacing w:after="12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14:paraId="624A1327" w14:textId="77777777" w:rsidR="005A7871" w:rsidRPr="009B07B3" w:rsidRDefault="005A7871" w:rsidP="001147BD">
            <w:pPr>
              <w:spacing w:after="12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11A4FEE3" w14:textId="56306982" w:rsidR="005A7871" w:rsidRDefault="005A7871" w:rsidP="005A7871">
      <w:pPr>
        <w:spacing w:before="240" w:after="12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rresponde a las ciencias, en el área de:</w:t>
      </w:r>
      <w:r>
        <w:rPr>
          <w:rFonts w:ascii="Times New Roman" w:hAnsi="Times New Roman" w:cs="Times New Roman"/>
          <w:szCs w:val="20"/>
        </w:rPr>
        <w:t xml:space="preserve">                          </w:t>
      </w:r>
      <w:r w:rsidRPr="00113916">
        <w:rPr>
          <w:rFonts w:cstheme="minorHAnsi"/>
          <w:i/>
          <w:iCs/>
          <w:color w:val="7F7F7F" w:themeColor="text1" w:themeTint="80"/>
          <w:sz w:val="16"/>
          <w:szCs w:val="14"/>
        </w:rPr>
        <w:t>Seleccione una sola opción marcando con X</w:t>
      </w:r>
    </w:p>
    <w:tbl>
      <w:tblPr>
        <w:tblStyle w:val="Tablaconcuadrcula"/>
        <w:tblW w:w="82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665"/>
        <w:gridCol w:w="283"/>
        <w:gridCol w:w="3231"/>
        <w:gridCol w:w="283"/>
        <w:gridCol w:w="1531"/>
      </w:tblGrid>
      <w:tr w:rsidR="005A7871" w:rsidRPr="00490465" w14:paraId="3B2F0AD8" w14:textId="77777777" w:rsidTr="001147BD">
        <w:trPr>
          <w:trHeight w:val="397"/>
        </w:trPr>
        <w:tc>
          <w:tcPr>
            <w:tcW w:w="283" w:type="dxa"/>
            <w:vAlign w:val="center"/>
          </w:tcPr>
          <w:p w14:paraId="01D2F9F9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5CC7F14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ología</w:t>
            </w:r>
          </w:p>
        </w:tc>
        <w:tc>
          <w:tcPr>
            <w:tcW w:w="283" w:type="dxa"/>
            <w:vAlign w:val="center"/>
          </w:tcPr>
          <w:p w14:paraId="6133EFE4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1" w:type="dxa"/>
            <w:tcBorders>
              <w:top w:val="nil"/>
              <w:bottom w:val="nil"/>
              <w:right w:val="nil"/>
            </w:tcBorders>
            <w:vAlign w:val="center"/>
          </w:tcPr>
          <w:p w14:paraId="2086F591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nergí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7930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2B83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A7871" w:rsidRPr="00490465" w14:paraId="1638CA6D" w14:textId="77777777" w:rsidTr="001147BD">
        <w:trPr>
          <w:trHeight w:val="397"/>
        </w:trPr>
        <w:tc>
          <w:tcPr>
            <w:tcW w:w="283" w:type="dxa"/>
            <w:vAlign w:val="center"/>
          </w:tcPr>
          <w:p w14:paraId="16BFDA89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92F79FB" w14:textId="77777777" w:rsidR="005A7871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otecnia</w:t>
            </w:r>
          </w:p>
        </w:tc>
        <w:tc>
          <w:tcPr>
            <w:tcW w:w="283" w:type="dxa"/>
            <w:vAlign w:val="center"/>
          </w:tcPr>
          <w:p w14:paraId="0D678594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1" w:type="dxa"/>
            <w:tcBorders>
              <w:top w:val="nil"/>
              <w:bottom w:val="nil"/>
              <w:right w:val="nil"/>
            </w:tcBorders>
            <w:vAlign w:val="center"/>
          </w:tcPr>
          <w:p w14:paraId="577C27C0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inerí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D84D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DCDD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A7871" w:rsidRPr="00490465" w14:paraId="59001368" w14:textId="77777777" w:rsidTr="001147BD">
        <w:trPr>
          <w:trHeight w:val="397"/>
        </w:trPr>
        <w:tc>
          <w:tcPr>
            <w:tcW w:w="283" w:type="dxa"/>
            <w:vAlign w:val="center"/>
          </w:tcPr>
          <w:p w14:paraId="1BBA7DA8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C736980" w14:textId="77777777" w:rsidR="005A7871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etalurgia</w:t>
            </w:r>
          </w:p>
        </w:tc>
        <w:tc>
          <w:tcPr>
            <w:tcW w:w="283" w:type="dxa"/>
            <w:vAlign w:val="center"/>
          </w:tcPr>
          <w:p w14:paraId="52A33AAD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1" w:type="dxa"/>
            <w:tcBorders>
              <w:top w:val="nil"/>
              <w:bottom w:val="nil"/>
              <w:right w:val="nil"/>
            </w:tcBorders>
            <w:vAlign w:val="center"/>
          </w:tcPr>
          <w:p w14:paraId="5B0EDD42" w14:textId="77777777" w:rsidR="005A7871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mbiental (enfocado a las ciencias de la tierr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01B8" w14:textId="77777777" w:rsidR="005A7871" w:rsidRPr="00490465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DDA65" w14:textId="77777777" w:rsidR="005A7871" w:rsidRPr="00490465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72F557E4" w14:textId="77777777" w:rsidR="005A7871" w:rsidRPr="009378B5" w:rsidRDefault="005A7871" w:rsidP="005A7871">
      <w:pPr>
        <w:spacing w:before="240" w:after="120"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Declaro </w:t>
      </w:r>
      <w:r>
        <w:rPr>
          <w:rFonts w:ascii="Times New Roman" w:hAnsi="Times New Roman" w:cs="Times New Roman"/>
          <w:szCs w:val="20"/>
        </w:rPr>
        <w:t xml:space="preserve">bajo fe de juramento </w:t>
      </w:r>
      <w:r w:rsidRPr="009378B5">
        <w:rPr>
          <w:rFonts w:ascii="Times New Roman" w:hAnsi="Times New Roman" w:cs="Times New Roman"/>
          <w:szCs w:val="20"/>
        </w:rPr>
        <w:t xml:space="preserve">que este </w:t>
      </w:r>
      <w:r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 xml:space="preserve"> cumple con lo siguiente:</w:t>
      </w:r>
    </w:p>
    <w:p w14:paraId="4939C13C" w14:textId="77777777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manuscrito no ha sido publicado simultáneamente para su publicación ante otra revista o editorial impresa y/o electrónica.</w:t>
      </w:r>
    </w:p>
    <w:p w14:paraId="47B6FAEE" w14:textId="77777777" w:rsidR="005A7871" w:rsidRPr="009378B5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Es un artículo inédito, no se encuentra publicado, parcial ni totalmente</w:t>
      </w:r>
      <w:r>
        <w:rPr>
          <w:rFonts w:ascii="Times New Roman" w:hAnsi="Times New Roman" w:cs="Times New Roman"/>
          <w:szCs w:val="20"/>
        </w:rPr>
        <w:t xml:space="preserve"> por ningún medio de difusión impreso o digital</w:t>
      </w:r>
      <w:r w:rsidRPr="009378B5">
        <w:rPr>
          <w:rFonts w:ascii="Times New Roman" w:hAnsi="Times New Roman" w:cs="Times New Roman"/>
          <w:szCs w:val="20"/>
        </w:rPr>
        <w:t>. Me comprometo a no someterlo a consideración de otro medio digital o impreso, mientras se encuentre en este proceso de arbitraje ni en lo posterior, en caso de ser aceptado para su publicación.</w:t>
      </w:r>
    </w:p>
    <w:p w14:paraId="51C55806" w14:textId="77777777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l texto es original </w:t>
      </w:r>
      <w:r>
        <w:rPr>
          <w:rFonts w:ascii="Times New Roman" w:hAnsi="Times New Roman" w:cs="Times New Roman"/>
          <w:szCs w:val="20"/>
        </w:rPr>
        <w:t xml:space="preserve">con un </w:t>
      </w:r>
      <w:r w:rsidRPr="009378B5">
        <w:rPr>
          <w:rFonts w:ascii="Times New Roman" w:hAnsi="Times New Roman" w:cs="Times New Roman"/>
          <w:szCs w:val="20"/>
        </w:rPr>
        <w:t xml:space="preserve">contenido verídico y </w:t>
      </w:r>
      <w:r>
        <w:rPr>
          <w:rFonts w:ascii="Times New Roman" w:hAnsi="Times New Roman" w:cs="Times New Roman"/>
          <w:szCs w:val="20"/>
        </w:rPr>
        <w:t xml:space="preserve">es </w:t>
      </w:r>
      <w:r w:rsidRPr="009378B5">
        <w:rPr>
          <w:rFonts w:ascii="Times New Roman" w:hAnsi="Times New Roman" w:cs="Times New Roman"/>
          <w:szCs w:val="20"/>
        </w:rPr>
        <w:t xml:space="preserve">producto </w:t>
      </w:r>
      <w:r w:rsidRPr="003E276F">
        <w:rPr>
          <w:rFonts w:ascii="Times New Roman" w:hAnsi="Times New Roman" w:cs="Times New Roman"/>
          <w:szCs w:val="20"/>
        </w:rPr>
        <w:t xml:space="preserve">de </w:t>
      </w:r>
      <w:r w:rsidRPr="008578E2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 xml:space="preserve">a </w:t>
      </w:r>
      <w:r w:rsidRPr="009378B5">
        <w:rPr>
          <w:rFonts w:ascii="Times New Roman" w:hAnsi="Times New Roman" w:cs="Times New Roman"/>
          <w:szCs w:val="20"/>
        </w:rPr>
        <w:t xml:space="preserve">contribución intelectual. </w:t>
      </w:r>
      <w:r>
        <w:rPr>
          <w:rFonts w:ascii="Times New Roman" w:hAnsi="Times New Roman" w:cs="Times New Roman"/>
          <w:szCs w:val="20"/>
        </w:rPr>
        <w:t xml:space="preserve">Las citas, datos, metodologías, tablas y figuras dentro del texto poseen sus respectivas referencias de la fuente y crédito debidamente identificados cuando no pertenezcan a la propia investigación, en concordancia con las normas de citación y referencias adoptadas por la revista. </w:t>
      </w:r>
    </w:p>
    <w:p w14:paraId="1ACEB6AC" w14:textId="77777777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Consiento que el Comité Editorial aplique sistema</w:t>
      </w:r>
      <w:r>
        <w:rPr>
          <w:rFonts w:ascii="Times New Roman" w:hAnsi="Times New Roman" w:cs="Times New Roman"/>
          <w:szCs w:val="20"/>
        </w:rPr>
        <w:t>s</w:t>
      </w:r>
      <w:r w:rsidRPr="009378B5">
        <w:rPr>
          <w:rFonts w:ascii="Times New Roman" w:hAnsi="Times New Roman" w:cs="Times New Roman"/>
          <w:szCs w:val="20"/>
        </w:rPr>
        <w:t xml:space="preserve"> anti-plagio para verificar la originalidad de este </w:t>
      </w:r>
      <w:r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>.</w:t>
      </w:r>
    </w:p>
    <w:p w14:paraId="3F154951" w14:textId="3C459A14" w:rsidR="005A7871" w:rsidRPr="00DD337B" w:rsidRDefault="005A7871" w:rsidP="00DD337B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conocer que la revista no comparte necesariamente las afirmaciones planteadas en el manuscrito.</w:t>
      </w:r>
      <w:r w:rsidRPr="00DD33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AA8DF4" w14:textId="77155140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E</w:t>
      </w:r>
      <w:r w:rsidR="00DD337B">
        <w:rPr>
          <w:rFonts w:ascii="Times New Roman" w:hAnsi="Times New Roman" w:cs="Times New Roman"/>
          <w:szCs w:val="20"/>
        </w:rPr>
        <w:t xml:space="preserve">xonero a la Revista Científica </w:t>
      </w:r>
      <w:proofErr w:type="spellStart"/>
      <w:r w:rsidR="00DD337B">
        <w:rPr>
          <w:rFonts w:ascii="Times New Roman" w:hAnsi="Times New Roman" w:cs="Times New Roman"/>
          <w:szCs w:val="20"/>
        </w:rPr>
        <w:t>GeoLatitud</w:t>
      </w:r>
      <w:proofErr w:type="spellEnd"/>
      <w:r w:rsidRPr="009378B5">
        <w:rPr>
          <w:rFonts w:ascii="Times New Roman" w:hAnsi="Times New Roman" w:cs="Times New Roman"/>
          <w:szCs w:val="20"/>
        </w:rPr>
        <w:t xml:space="preserve"> de cualquier litigio o reclamo relacionados con derechos de propiedad intelectual sobre este </w:t>
      </w:r>
      <w:r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>.</w:t>
      </w:r>
    </w:p>
    <w:p w14:paraId="6014A833" w14:textId="306434CB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l manuscrito cumple con las </w:t>
      </w:r>
      <w:r w:rsidR="00DD337B">
        <w:rPr>
          <w:rFonts w:ascii="Times New Roman" w:hAnsi="Times New Roman" w:cs="Times New Roman"/>
          <w:szCs w:val="20"/>
        </w:rPr>
        <w:t xml:space="preserve">Políticas Editoriales de la Revista Científica </w:t>
      </w:r>
      <w:proofErr w:type="spellStart"/>
      <w:r w:rsidR="00DD337B">
        <w:rPr>
          <w:rFonts w:ascii="Times New Roman" w:hAnsi="Times New Roman" w:cs="Times New Roman"/>
          <w:szCs w:val="20"/>
        </w:rPr>
        <w:t>GeoLatitud</w:t>
      </w:r>
      <w:proofErr w:type="spellEnd"/>
      <w:r w:rsidR="00DD337B">
        <w:rPr>
          <w:rFonts w:ascii="Times New Roman" w:hAnsi="Times New Roman" w:cs="Times New Roman"/>
          <w:szCs w:val="20"/>
        </w:rPr>
        <w:t>.</w:t>
      </w:r>
    </w:p>
    <w:p w14:paraId="13858F36" w14:textId="77777777" w:rsidR="005A7871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lastRenderedPageBreak/>
        <w:t xml:space="preserve">En caso de que el artículo sea aceptado para el proceso de arbitraje, </w:t>
      </w:r>
      <w:r w:rsidRPr="00BE600B">
        <w:rPr>
          <w:rFonts w:ascii="Times New Roman" w:hAnsi="Times New Roman" w:cs="Times New Roman"/>
          <w:color w:val="7F7F7F" w:themeColor="text1" w:themeTint="80"/>
          <w:szCs w:val="20"/>
          <w:u w:val="single"/>
          <w:bdr w:val="single" w:sz="4" w:space="0" w:color="BFBFBF" w:themeColor="background1" w:themeShade="BF"/>
        </w:rPr>
        <w:t>nos / me</w:t>
      </w:r>
      <w:r w:rsidRPr="009378B5">
        <w:rPr>
          <w:rFonts w:ascii="Times New Roman" w:hAnsi="Times New Roman" w:cs="Times New Roman"/>
          <w:szCs w:val="20"/>
        </w:rPr>
        <w:t xml:space="preserve"> </w:t>
      </w:r>
      <w:r w:rsidRPr="000A7B02">
        <w:rPr>
          <w:rFonts w:ascii="Times New Roman" w:hAnsi="Times New Roman" w:cs="Times New Roman"/>
          <w:szCs w:val="20"/>
        </w:rPr>
        <w:t>comprometo</w:t>
      </w:r>
      <w:r w:rsidRPr="009378B5">
        <w:rPr>
          <w:rFonts w:ascii="Times New Roman" w:hAnsi="Times New Roman" w:cs="Times New Roman"/>
          <w:szCs w:val="20"/>
        </w:rPr>
        <w:t xml:space="preserve"> a realizar todas las sugerencias, correcciones, modificaciones y ajustes que indiquen los pares </w:t>
      </w:r>
      <w:r>
        <w:rPr>
          <w:rFonts w:ascii="Times New Roman" w:hAnsi="Times New Roman" w:cs="Times New Roman"/>
          <w:szCs w:val="20"/>
        </w:rPr>
        <w:t>revisores</w:t>
      </w:r>
      <w:r w:rsidRPr="009378B5">
        <w:rPr>
          <w:rFonts w:ascii="Times New Roman" w:hAnsi="Times New Roman" w:cs="Times New Roman"/>
          <w:szCs w:val="20"/>
        </w:rPr>
        <w:t xml:space="preserve"> o el Comité Editorial de la </w:t>
      </w:r>
      <w:r>
        <w:rPr>
          <w:rFonts w:ascii="Times New Roman" w:hAnsi="Times New Roman" w:cs="Times New Roman"/>
          <w:szCs w:val="20"/>
        </w:rPr>
        <w:t>r</w:t>
      </w:r>
      <w:r w:rsidRPr="009378B5">
        <w:rPr>
          <w:rFonts w:ascii="Times New Roman" w:hAnsi="Times New Roman" w:cs="Times New Roman"/>
          <w:szCs w:val="20"/>
        </w:rPr>
        <w:t>evista, en el plazo establecido.</w:t>
      </w:r>
    </w:p>
    <w:p w14:paraId="2DA5E2E3" w14:textId="77777777" w:rsidR="005E0160" w:rsidRDefault="005A7871" w:rsidP="005E0160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0"/>
        </w:rPr>
        <w:t xml:space="preserve">De ser aceptado y aprobado el manuscrito para su publicación, los autores conservan los derechos de autor, garantizando a la revista el derecho de primera publicación </w:t>
      </w:r>
      <w:r w:rsidRPr="005E0160">
        <w:rPr>
          <w:rFonts w:ascii="Times New Roman" w:hAnsi="Times New Roman" w:cs="Times New Roman"/>
          <w:szCs w:val="20"/>
        </w:rPr>
        <w:t>(post-</w:t>
      </w:r>
      <w:proofErr w:type="spellStart"/>
      <w:r w:rsidRPr="005E0160">
        <w:rPr>
          <w:rFonts w:ascii="Times New Roman" w:hAnsi="Times New Roman" w:cs="Times New Roman"/>
          <w:szCs w:val="20"/>
        </w:rPr>
        <w:t>print</w:t>
      </w:r>
      <w:proofErr w:type="spellEnd"/>
      <w:r w:rsidRPr="005E0160">
        <w:rPr>
          <w:rFonts w:ascii="Times New Roman" w:hAnsi="Times New Roman" w:cs="Times New Roman"/>
          <w:szCs w:val="20"/>
        </w:rPr>
        <w:t xml:space="preserve">) </w:t>
      </w:r>
      <w:r w:rsidRPr="008A1B55">
        <w:rPr>
          <w:rFonts w:ascii="Times New Roman" w:hAnsi="Times New Roman" w:cs="Times New Roman"/>
          <w:szCs w:val="20"/>
        </w:rPr>
        <w:t>de la obra.</w:t>
      </w:r>
      <w:r>
        <w:rPr>
          <w:rFonts w:ascii="Times New Roman" w:hAnsi="Times New Roman" w:cs="Times New Roman"/>
          <w:szCs w:val="20"/>
        </w:rPr>
        <w:t xml:space="preserve"> Esto implica:</w:t>
      </w:r>
    </w:p>
    <w:p w14:paraId="287541C7" w14:textId="4FFDF588" w:rsidR="005A7871" w:rsidRPr="005E0160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5E0160">
        <w:rPr>
          <w:rFonts w:ascii="Times New Roman" w:hAnsi="Times New Roman" w:cs="Times New Roman"/>
          <w:szCs w:val="20"/>
        </w:rPr>
        <w:t>Ajuste en la redacción y morfología, evitando lenguaje discriminatorio y juicios de valor si se diera el caso.</w:t>
      </w:r>
    </w:p>
    <w:p w14:paraId="3569435D" w14:textId="77777777" w:rsidR="005A7871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 edición gráfica y estilo del manuscrito.</w:t>
      </w:r>
    </w:p>
    <w:p w14:paraId="224A18FC" w14:textId="77777777" w:rsidR="005A7871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raducción a cualquier idioma o dialecto.</w:t>
      </w:r>
    </w:p>
    <w:p w14:paraId="1459EC44" w14:textId="77777777" w:rsidR="00DD337B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DD337B">
        <w:rPr>
          <w:rFonts w:ascii="Times New Roman" w:hAnsi="Times New Roman" w:cs="Times New Roman"/>
          <w:szCs w:val="20"/>
        </w:rPr>
        <w:t xml:space="preserve">El manuscrito sea distribuido bajo la </w:t>
      </w:r>
      <w:r w:rsidR="00DD337B" w:rsidRPr="00DD337B">
        <w:rPr>
          <w:rFonts w:ascii="Times New Roman" w:hAnsi="Times New Roman" w:cs="Times New Roman"/>
          <w:shd w:val="clear" w:color="auto" w:fill="DDDDDD"/>
        </w:rPr>
        <w:t xml:space="preserve">Licencia Internacional </w:t>
      </w:r>
      <w:proofErr w:type="spellStart"/>
      <w:r w:rsidR="00DD337B" w:rsidRPr="00DD337B">
        <w:rPr>
          <w:rFonts w:ascii="Times New Roman" w:hAnsi="Times New Roman" w:cs="Times New Roman"/>
          <w:shd w:val="clear" w:color="auto" w:fill="DDDDDD"/>
        </w:rPr>
        <w:t>Creative</w:t>
      </w:r>
      <w:proofErr w:type="spellEnd"/>
      <w:r w:rsidR="00DD337B" w:rsidRPr="00DD337B">
        <w:rPr>
          <w:rFonts w:ascii="Times New Roman" w:hAnsi="Times New Roman" w:cs="Times New Roman"/>
          <w:shd w:val="clear" w:color="auto" w:fill="DDDDDD"/>
        </w:rPr>
        <w:t xml:space="preserve"> </w:t>
      </w:r>
      <w:proofErr w:type="spellStart"/>
      <w:r w:rsidR="00DD337B" w:rsidRPr="00DD337B">
        <w:rPr>
          <w:rFonts w:ascii="Times New Roman" w:hAnsi="Times New Roman" w:cs="Times New Roman"/>
          <w:shd w:val="clear" w:color="auto" w:fill="DDDDDD"/>
        </w:rPr>
        <w:t>Commons</w:t>
      </w:r>
      <w:proofErr w:type="spellEnd"/>
      <w:r w:rsidR="00DD337B" w:rsidRPr="00DD337B">
        <w:rPr>
          <w:rFonts w:ascii="Times New Roman" w:hAnsi="Times New Roman" w:cs="Times New Roman"/>
          <w:shd w:val="clear" w:color="auto" w:fill="DDDDDD"/>
        </w:rPr>
        <w:t> </w:t>
      </w:r>
      <w:hyperlink r:id="rId8" w:tgtFrame="_blank" w:history="1">
        <w:r w:rsidR="00DD337B" w:rsidRPr="00DD337B">
          <w:rPr>
            <w:rStyle w:val="Hipervnculo"/>
            <w:rFonts w:ascii="Times New Roman" w:hAnsi="Times New Roman" w:cs="Times New Roman"/>
            <w:color w:val="007AB2"/>
            <w:shd w:val="clear" w:color="auto" w:fill="DDDDDD"/>
          </w:rPr>
          <w:t xml:space="preserve">CC </w:t>
        </w:r>
        <w:proofErr w:type="spellStart"/>
        <w:r w:rsidR="00DD337B" w:rsidRPr="00DD337B">
          <w:rPr>
            <w:rStyle w:val="Hipervnculo"/>
            <w:rFonts w:ascii="Times New Roman" w:hAnsi="Times New Roman" w:cs="Times New Roman"/>
            <w:color w:val="007AB2"/>
            <w:shd w:val="clear" w:color="auto" w:fill="DDDDDD"/>
          </w:rPr>
          <w:t>BY</w:t>
        </w:r>
        <w:proofErr w:type="spellEnd"/>
        <w:r w:rsidR="00DD337B" w:rsidRPr="00DD337B">
          <w:rPr>
            <w:rStyle w:val="Hipervnculo"/>
            <w:rFonts w:ascii="Times New Roman" w:hAnsi="Times New Roman" w:cs="Times New Roman"/>
            <w:color w:val="007AB2"/>
            <w:shd w:val="clear" w:color="auto" w:fill="DDDDDD"/>
          </w:rPr>
          <w:t xml:space="preserve"> 4.0</w:t>
        </w:r>
      </w:hyperlink>
      <w:r w:rsidR="00DD337B">
        <w:rPr>
          <w:rFonts w:ascii="Times New Roman" w:hAnsi="Times New Roman" w:cs="Times New Roman"/>
          <w:szCs w:val="20"/>
        </w:rPr>
        <w:t>, que permite</w:t>
      </w:r>
      <w:r w:rsidRPr="00DD337B">
        <w:rPr>
          <w:rFonts w:ascii="Times New Roman" w:hAnsi="Times New Roman" w:cs="Times New Roman"/>
          <w:szCs w:val="20"/>
        </w:rPr>
        <w:t>,</w:t>
      </w:r>
      <w:r w:rsidR="00DD337B">
        <w:rPr>
          <w:rFonts w:ascii="Times New Roman" w:hAnsi="Times New Roman" w:cs="Times New Roman"/>
          <w:szCs w:val="20"/>
        </w:rPr>
        <w:t xml:space="preserve"> </w:t>
      </w:r>
      <w:r w:rsidR="00DD337B" w:rsidRPr="00DD337B">
        <w:rPr>
          <w:rFonts w:ascii="Times New Roman" w:hAnsi="Times New Roman" w:cs="Times New Roman"/>
          <w:b/>
          <w:szCs w:val="20"/>
        </w:rPr>
        <w:t>Compartir:</w:t>
      </w:r>
      <w:r w:rsidRPr="00DD337B">
        <w:rPr>
          <w:rFonts w:ascii="Times New Roman" w:hAnsi="Times New Roman" w:cs="Times New Roman"/>
          <w:szCs w:val="20"/>
        </w:rPr>
        <w:t xml:space="preserve"> </w:t>
      </w:r>
      <w:r w:rsidR="00DD337B" w:rsidRPr="00DD337B">
        <w:rPr>
          <w:rFonts w:ascii="Times New Roman" w:hAnsi="Times New Roman" w:cs="Times New Roman"/>
          <w:szCs w:val="20"/>
        </w:rPr>
        <w:t xml:space="preserve">copiar y redistribuir el material en cualquier medio o formato y </w:t>
      </w:r>
      <w:r w:rsidR="00DD337B" w:rsidRPr="00DD337B">
        <w:rPr>
          <w:rFonts w:ascii="Times New Roman" w:hAnsi="Times New Roman" w:cs="Times New Roman"/>
          <w:b/>
          <w:szCs w:val="20"/>
        </w:rPr>
        <w:t>Adaptar:</w:t>
      </w:r>
      <w:r w:rsidR="00DD337B" w:rsidRPr="00DD337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D337B" w:rsidRPr="00DD337B">
        <w:rPr>
          <w:rFonts w:ascii="Times New Roman" w:hAnsi="Times New Roman" w:cs="Times New Roman"/>
          <w:szCs w:val="20"/>
        </w:rPr>
        <w:t>remezclar</w:t>
      </w:r>
      <w:proofErr w:type="spellEnd"/>
      <w:r w:rsidR="00DD337B" w:rsidRPr="00DD337B">
        <w:rPr>
          <w:rFonts w:ascii="Times New Roman" w:hAnsi="Times New Roman" w:cs="Times New Roman"/>
          <w:szCs w:val="20"/>
        </w:rPr>
        <w:t>, transformar y crear a partir del material para cualquier finalidad, incluso comercial siempre que le den crédito por la creación original.</w:t>
      </w:r>
    </w:p>
    <w:p w14:paraId="037019A8" w14:textId="588C64D4" w:rsidR="005A7871" w:rsidRPr="00DD337B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DD337B">
        <w:rPr>
          <w:rFonts w:ascii="Times New Roman" w:hAnsi="Times New Roman" w:cs="Times New Roman"/>
          <w:szCs w:val="24"/>
          <w:shd w:val="clear" w:color="auto" w:fill="FFFFFF"/>
        </w:rPr>
        <w:t xml:space="preserve">Los autores ceden los derechos de reproducción y distribución a la </w:t>
      </w:r>
      <w:r w:rsidR="00DD337B">
        <w:rPr>
          <w:rFonts w:ascii="Times New Roman" w:hAnsi="Times New Roman" w:cs="Times New Roman"/>
          <w:szCs w:val="24"/>
          <w:shd w:val="clear" w:color="auto" w:fill="FFFFFF"/>
        </w:rPr>
        <w:t xml:space="preserve">Revista Científica </w:t>
      </w:r>
      <w:proofErr w:type="spellStart"/>
      <w:r w:rsidR="00DD337B">
        <w:rPr>
          <w:rFonts w:ascii="Times New Roman" w:hAnsi="Times New Roman" w:cs="Times New Roman"/>
          <w:szCs w:val="24"/>
          <w:shd w:val="clear" w:color="auto" w:fill="FFFFFF"/>
        </w:rPr>
        <w:t>GeoLatitud</w:t>
      </w:r>
      <w:proofErr w:type="spellEnd"/>
      <w:r w:rsidRPr="00DD337B">
        <w:rPr>
          <w:rFonts w:ascii="Times New Roman" w:hAnsi="Times New Roman" w:cs="Times New Roman"/>
          <w:szCs w:val="24"/>
          <w:shd w:val="clear" w:color="auto" w:fill="FFFFFF"/>
        </w:rPr>
        <w:t xml:space="preserve"> sobre la primera publicación (post-</w:t>
      </w:r>
      <w:proofErr w:type="spellStart"/>
      <w:r w:rsidRPr="00DD337B">
        <w:rPr>
          <w:rFonts w:ascii="Times New Roman" w:hAnsi="Times New Roman" w:cs="Times New Roman"/>
          <w:szCs w:val="24"/>
          <w:shd w:val="clear" w:color="auto" w:fill="FFFFFF"/>
        </w:rPr>
        <w:t>print</w:t>
      </w:r>
      <w:proofErr w:type="spellEnd"/>
      <w:r w:rsidRPr="00DD337B">
        <w:rPr>
          <w:rFonts w:ascii="Times New Roman" w:hAnsi="Times New Roman" w:cs="Times New Roman"/>
          <w:szCs w:val="24"/>
          <w:shd w:val="clear" w:color="auto" w:fill="FFFFFF"/>
        </w:rPr>
        <w:t>), para su explotación en formato de papel,</w:t>
      </w:r>
      <w:r w:rsidR="00DD337B">
        <w:rPr>
          <w:rFonts w:ascii="Times New Roman" w:hAnsi="Times New Roman" w:cs="Times New Roman"/>
          <w:szCs w:val="24"/>
          <w:shd w:val="clear" w:color="auto" w:fill="FFFFFF"/>
        </w:rPr>
        <w:t xml:space="preserve"> digital,</w:t>
      </w:r>
      <w:r w:rsidRPr="00DD337B">
        <w:rPr>
          <w:rFonts w:ascii="Times New Roman" w:hAnsi="Times New Roman" w:cs="Times New Roman"/>
          <w:szCs w:val="24"/>
          <w:shd w:val="clear" w:color="auto" w:fill="FFFFFF"/>
        </w:rPr>
        <w:t xml:space="preserve"> así como en cualquier otro soporte magnético, óptico y digital. </w:t>
      </w:r>
    </w:p>
    <w:p w14:paraId="7E94EA0A" w14:textId="77777777" w:rsidR="005A7871" w:rsidRPr="008A1B55" w:rsidRDefault="005A7871" w:rsidP="005E0160">
      <w:pPr>
        <w:pStyle w:val="Prrafodelista"/>
        <w:numPr>
          <w:ilvl w:val="2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4"/>
        </w:rPr>
        <w:t>Se permite a los autores</w:t>
      </w:r>
      <w:r w:rsidRPr="008A1B55">
        <w:rPr>
          <w:rFonts w:ascii="Times New Roman" w:hAnsi="Times New Roman" w:cs="Times New Roman"/>
          <w:szCs w:val="24"/>
          <w:shd w:val="clear" w:color="auto" w:fill="FFFFFF"/>
        </w:rPr>
        <w:t>, adoptar otros acuerdos de licencia no exclusiva de distribución de la publicación versión editorial (post-</w:t>
      </w:r>
      <w:proofErr w:type="spellStart"/>
      <w:r w:rsidRPr="008A1B55">
        <w:rPr>
          <w:rFonts w:ascii="Times New Roman" w:hAnsi="Times New Roman" w:cs="Times New Roman"/>
          <w:szCs w:val="24"/>
          <w:shd w:val="clear" w:color="auto" w:fill="FFFFFF"/>
        </w:rPr>
        <w:t>print</w:t>
      </w:r>
      <w:proofErr w:type="spellEnd"/>
      <w:r w:rsidRPr="008A1B55">
        <w:rPr>
          <w:rFonts w:ascii="Times New Roman" w:hAnsi="Times New Roman" w:cs="Times New Roman"/>
          <w:szCs w:val="24"/>
          <w:shd w:val="clear" w:color="auto" w:fill="FFFFFF"/>
        </w:rPr>
        <w:t xml:space="preserve">), en repositorios institucionales, temáticos o páginas web personales, siempre que se indique la publicación inicial de esta revista, </w:t>
      </w:r>
      <w:r w:rsidRPr="008A1B55">
        <w:rPr>
          <w:rFonts w:ascii="Times New Roman" w:hAnsi="Times New Roman" w:cs="Times New Roman"/>
          <w:szCs w:val="24"/>
        </w:rPr>
        <w:t xml:space="preserve">declarando la misma licencia </w:t>
      </w:r>
      <w:proofErr w:type="spellStart"/>
      <w:r w:rsidRPr="008A1B55">
        <w:rPr>
          <w:rFonts w:ascii="Times New Roman" w:hAnsi="Times New Roman" w:cs="Times New Roman"/>
          <w:i/>
          <w:szCs w:val="24"/>
        </w:rPr>
        <w:t>Creative</w:t>
      </w:r>
      <w:proofErr w:type="spellEnd"/>
      <w:r w:rsidRPr="008A1B5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A1B55">
        <w:rPr>
          <w:rFonts w:ascii="Times New Roman" w:hAnsi="Times New Roman" w:cs="Times New Roman"/>
          <w:i/>
          <w:szCs w:val="24"/>
        </w:rPr>
        <w:t>Commons</w:t>
      </w:r>
      <w:proofErr w:type="spellEnd"/>
      <w:r w:rsidRPr="008A1B55">
        <w:rPr>
          <w:rFonts w:ascii="Times New Roman" w:hAnsi="Times New Roman" w:cs="Times New Roman"/>
          <w:szCs w:val="24"/>
        </w:rPr>
        <w:t xml:space="preserve">. </w:t>
      </w:r>
    </w:p>
    <w:p w14:paraId="31E381B0" w14:textId="2A122084" w:rsidR="005A7871" w:rsidRPr="001C75D0" w:rsidRDefault="005A7871" w:rsidP="005A7871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Los datos personales provistos son verídicos para identificar la(s) autoría(s), correo, código </w:t>
      </w:r>
      <w:proofErr w:type="spellStart"/>
      <w:r>
        <w:rPr>
          <w:rFonts w:ascii="Times New Roman" w:hAnsi="Times New Roman" w:cs="Times New Roman"/>
          <w:bCs/>
          <w:szCs w:val="20"/>
        </w:rPr>
        <w:t>ORCI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país y filiación. El propósito de las redes sociales es con el fin de etiquetar para divulgación de la revista. Cualquier otro dato personal distinto a los indicados anteriormente, será resguardado por la revista y no podrá ser divulgado ni transferido a terceros </w:t>
      </w:r>
      <w:r w:rsidR="00DD337B">
        <w:rPr>
          <w:rFonts w:ascii="Times New Roman" w:hAnsi="Times New Roman" w:cs="Times New Roman"/>
          <w:bCs/>
          <w:szCs w:val="20"/>
        </w:rPr>
        <w:t>sin consentimiento del/los autor(a)/(es).</w:t>
      </w:r>
    </w:p>
    <w:p w14:paraId="314AE84F" w14:textId="77777777" w:rsidR="005A7871" w:rsidRPr="008A1B55" w:rsidRDefault="005A7871" w:rsidP="005A7871">
      <w:pPr>
        <w:pStyle w:val="Prrafodelista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0"/>
        </w:rPr>
        <w:t>Por el manuscrito propuesto se señala el tipo de procedencia:</w:t>
      </w:r>
    </w:p>
    <w:tbl>
      <w:tblPr>
        <w:tblStyle w:val="Tablaconcuadrcula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973"/>
        <w:gridCol w:w="283"/>
        <w:gridCol w:w="2411"/>
        <w:gridCol w:w="283"/>
        <w:gridCol w:w="2551"/>
      </w:tblGrid>
      <w:tr w:rsidR="005A7871" w:rsidRPr="00133828" w14:paraId="02CE6723" w14:textId="77777777" w:rsidTr="001147BD">
        <w:trPr>
          <w:trHeight w:val="397"/>
        </w:trPr>
        <w:tc>
          <w:tcPr>
            <w:tcW w:w="283" w:type="dxa"/>
            <w:vAlign w:val="center"/>
          </w:tcPr>
          <w:p w14:paraId="21BEF578" w14:textId="77777777" w:rsidR="005A7871" w:rsidRPr="00133828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vAlign w:val="center"/>
          </w:tcPr>
          <w:p w14:paraId="35DBBD1C" w14:textId="77777777" w:rsidR="005A7871" w:rsidRPr="00133828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Trabajo final de g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postgrado</w:t>
            </w:r>
          </w:p>
        </w:tc>
        <w:tc>
          <w:tcPr>
            <w:tcW w:w="283" w:type="dxa"/>
            <w:vAlign w:val="center"/>
          </w:tcPr>
          <w:p w14:paraId="49F29DB5" w14:textId="77777777" w:rsidR="005A7871" w:rsidRPr="00133828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7B990DFB" w14:textId="77777777" w:rsidR="005A7871" w:rsidRPr="00133828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Proyecto de investigación</w:t>
            </w:r>
          </w:p>
        </w:tc>
        <w:tc>
          <w:tcPr>
            <w:tcW w:w="283" w:type="dxa"/>
            <w:vAlign w:val="center"/>
          </w:tcPr>
          <w:p w14:paraId="39BA3F3C" w14:textId="77777777" w:rsidR="005A7871" w:rsidRPr="00133828" w:rsidRDefault="005A7871" w:rsidP="001147B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18ADC0" w14:textId="77777777" w:rsidR="005A7871" w:rsidRPr="00133828" w:rsidRDefault="005A7871" w:rsidP="001147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Otro: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14:paraId="2A6BA64F" w14:textId="2676F977" w:rsidR="005A7871" w:rsidRDefault="00772F43" w:rsidP="00DB299E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E0160">
        <w:rPr>
          <w:rFonts w:ascii="Times New Roman" w:hAnsi="Times New Roman" w:cs="Times New Roman"/>
          <w:szCs w:val="20"/>
        </w:rPr>
        <w:t xml:space="preserve"> </w:t>
      </w:r>
      <w:r w:rsidRPr="005E0160">
        <w:rPr>
          <w:rFonts w:ascii="Times New Roman" w:hAnsi="Times New Roman" w:cs="Times New Roman"/>
          <w:szCs w:val="20"/>
        </w:rPr>
        <w:t>Se declara además haber respetado los principios éticos de investigación y estar libre de cualquier conflicto de intereses.</w:t>
      </w:r>
    </w:p>
    <w:p w14:paraId="3D4D092C" w14:textId="77777777" w:rsidR="005E0160" w:rsidRDefault="005E0160" w:rsidP="005E0160">
      <w:pPr>
        <w:spacing w:before="120" w:after="120"/>
        <w:jc w:val="both"/>
        <w:rPr>
          <w:rFonts w:ascii="Times New Roman" w:hAnsi="Times New Roman" w:cs="Times New Roman"/>
          <w:szCs w:val="20"/>
        </w:rPr>
      </w:pPr>
    </w:p>
    <w:p w14:paraId="0A13518D" w14:textId="77777777" w:rsidR="005E0160" w:rsidRDefault="005E0160" w:rsidP="005E0160">
      <w:pPr>
        <w:spacing w:before="120" w:after="120"/>
        <w:jc w:val="both"/>
        <w:rPr>
          <w:rFonts w:ascii="Times New Roman" w:hAnsi="Times New Roman" w:cs="Times New Roman"/>
          <w:szCs w:val="20"/>
        </w:rPr>
      </w:pPr>
    </w:p>
    <w:p w14:paraId="222C4C0A" w14:textId="77777777" w:rsidR="005E0160" w:rsidRDefault="005E0160" w:rsidP="005E0160">
      <w:pPr>
        <w:spacing w:before="120" w:after="120"/>
        <w:jc w:val="both"/>
        <w:rPr>
          <w:rFonts w:ascii="Times New Roman" w:hAnsi="Times New Roman" w:cs="Times New Roman"/>
          <w:szCs w:val="20"/>
        </w:rPr>
      </w:pPr>
    </w:p>
    <w:p w14:paraId="186DEFDB" w14:textId="77777777" w:rsidR="005E0160" w:rsidRPr="005E0160" w:rsidRDefault="005E0160" w:rsidP="005E0160">
      <w:pPr>
        <w:spacing w:before="120" w:after="120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5A7871" w:rsidRPr="00B74126" w14:paraId="3E109408" w14:textId="77777777" w:rsidTr="001147B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7F64B" w14:textId="77777777" w:rsidR="005A7871" w:rsidRPr="00B74126" w:rsidRDefault="005A7871" w:rsidP="001147BD">
            <w:pPr>
              <w:jc w:val="center"/>
              <w:rPr>
                <w:rFonts w:cstheme="minorHAnsi"/>
                <w:spacing w:val="40"/>
                <w:sz w:val="20"/>
              </w:rPr>
            </w:pPr>
            <w:r w:rsidRPr="00B74126">
              <w:rPr>
                <w:rFonts w:cstheme="minorHAnsi"/>
                <w:spacing w:val="40"/>
                <w:sz w:val="20"/>
              </w:rPr>
              <w:lastRenderedPageBreak/>
              <w:t>AUTOR PRINCIPAL</w:t>
            </w:r>
          </w:p>
        </w:tc>
      </w:tr>
      <w:tr w:rsidR="005A7871" w:rsidRPr="00B74126" w14:paraId="433818C6" w14:textId="77777777" w:rsidTr="001147B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BC941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DA6B83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8DFD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5A7871" w:rsidRPr="00EC6EAA" w14:paraId="2EB58B74" w14:textId="77777777" w:rsidTr="001147B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B330D" w14:textId="2E7D272F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85730" w14:textId="7618BFA6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27FA7190" w14:textId="77777777" w:rsidTr="001147B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B3B1C4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B770C3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Código </w:t>
            </w:r>
            <w:proofErr w:type="spellStart"/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6DCA65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</w:p>
        </w:tc>
      </w:tr>
      <w:tr w:rsidR="005A7871" w:rsidRPr="009B07B3" w14:paraId="6BA633A8" w14:textId="77777777" w:rsidTr="001147B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E3784E" w14:textId="125514DD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B1DC1" w14:textId="650E0D24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0151A7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  <w:r w:rsidRPr="00EC6EAA"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  <w:t>+593 00 000 0000</w:t>
            </w:r>
          </w:p>
        </w:tc>
      </w:tr>
      <w:tr w:rsidR="005A7871" w:rsidRPr="00B74126" w14:paraId="654B190E" w14:textId="77777777" w:rsidTr="001147B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189284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DA6B83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B9ADBD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5A7871" w:rsidRPr="00EC6EAA" w14:paraId="491C4316" w14:textId="77777777" w:rsidTr="001147B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3E1C05" w14:textId="671B1A62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C5DF82" w14:textId="77777777" w:rsidR="005A7871" w:rsidRPr="001D49B1" w:rsidRDefault="005A7871" w:rsidP="001147BD">
            <w:pPr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</w:tbl>
    <w:p w14:paraId="5C467A0F" w14:textId="77777777" w:rsidR="005A7871" w:rsidRDefault="005A7871" w:rsidP="005A7871">
      <w:pPr>
        <w:jc w:val="both"/>
        <w:rPr>
          <w:rFonts w:ascii="Times New Roman" w:hAnsi="Times New Roman" w:cs="Times New Roman"/>
          <w:szCs w:val="20"/>
        </w:rPr>
      </w:pPr>
    </w:p>
    <w:p w14:paraId="16C56DD7" w14:textId="77777777" w:rsidR="005A7871" w:rsidRDefault="005A7871" w:rsidP="005A7871">
      <w:pPr>
        <w:jc w:val="both"/>
        <w:rPr>
          <w:rFonts w:ascii="Times New Roman" w:hAnsi="Times New Roman" w:cs="Times New Roman"/>
          <w:szCs w:val="20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5A7871" w:rsidRPr="00B74126" w14:paraId="1A9B7C43" w14:textId="77777777" w:rsidTr="001147B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38329" w14:textId="77777777" w:rsidR="005A7871" w:rsidRPr="00B74126" w:rsidRDefault="005A7871" w:rsidP="001147BD">
            <w:pPr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1*</w:t>
            </w:r>
          </w:p>
        </w:tc>
      </w:tr>
      <w:tr w:rsidR="005A7871" w:rsidRPr="00B74126" w14:paraId="40CB8355" w14:textId="77777777" w:rsidTr="001147B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FACAF0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846A9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5A7871" w:rsidRPr="00EC6EAA" w14:paraId="51CA3317" w14:textId="77777777" w:rsidTr="001147B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A27B9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2C7DD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3102F2DC" w14:textId="77777777" w:rsidTr="001147B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16CFF9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355C65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Código </w:t>
            </w:r>
            <w:proofErr w:type="spellStart"/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67FD6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5A7871" w:rsidRPr="009B07B3" w14:paraId="5F59E2F6" w14:textId="77777777" w:rsidTr="001147B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2BABA6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4F550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4017C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70677760" w14:textId="77777777" w:rsidTr="001147B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64ED62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F37F4D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5A7871" w:rsidRPr="00EC6EAA" w14:paraId="1F8CD3E5" w14:textId="77777777" w:rsidTr="001147B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B85E0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2BC0B5" w14:textId="77777777" w:rsidR="005A7871" w:rsidRPr="00F23412" w:rsidRDefault="005A7871" w:rsidP="001147BD">
            <w:pPr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</w:tbl>
    <w:p w14:paraId="78A9C0A5" w14:textId="77777777" w:rsidR="005A7871" w:rsidRDefault="005A7871" w:rsidP="005A7871">
      <w:pPr>
        <w:jc w:val="both"/>
        <w:rPr>
          <w:rFonts w:ascii="Times New Roman" w:hAnsi="Times New Roman" w:cs="Times New Roman"/>
          <w:szCs w:val="20"/>
          <w:lang w:val="es-ES"/>
        </w:rPr>
      </w:pPr>
    </w:p>
    <w:p w14:paraId="23506C95" w14:textId="77777777" w:rsidR="005A7871" w:rsidRDefault="005A7871" w:rsidP="005A7871">
      <w:pPr>
        <w:jc w:val="both"/>
        <w:rPr>
          <w:rFonts w:ascii="Times New Roman" w:hAnsi="Times New Roman" w:cs="Times New Roman"/>
          <w:szCs w:val="20"/>
          <w:lang w:val="es-ES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5A7871" w:rsidRPr="00B74126" w14:paraId="5D09A674" w14:textId="77777777" w:rsidTr="001147B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266AB" w14:textId="77777777" w:rsidR="005A7871" w:rsidRPr="00B74126" w:rsidRDefault="005A7871" w:rsidP="001147BD">
            <w:pPr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</w:t>
            </w:r>
            <w:r>
              <w:rPr>
                <w:rFonts w:cstheme="minorHAnsi"/>
                <w:spacing w:val="40"/>
                <w:sz w:val="20"/>
              </w:rPr>
              <w:t>2</w:t>
            </w:r>
            <w:r w:rsidRPr="00675D88">
              <w:rPr>
                <w:rFonts w:cstheme="minorHAnsi"/>
                <w:spacing w:val="40"/>
                <w:sz w:val="20"/>
              </w:rPr>
              <w:t>*</w:t>
            </w:r>
          </w:p>
        </w:tc>
      </w:tr>
      <w:tr w:rsidR="005A7871" w:rsidRPr="00B74126" w14:paraId="6FAA95EE" w14:textId="77777777" w:rsidTr="001147B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43A567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2D4485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5A7871" w:rsidRPr="00EC6EAA" w14:paraId="474DF7F8" w14:textId="77777777" w:rsidTr="001147B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6AFC9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D2BA9C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45B53CDE" w14:textId="77777777" w:rsidTr="001147B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2EC455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2E9F2F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Código </w:t>
            </w:r>
            <w:proofErr w:type="spellStart"/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DB1A8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5A7871" w:rsidRPr="009B07B3" w14:paraId="5E9A3A79" w14:textId="77777777" w:rsidTr="001147B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ECEB63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F0D88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6E8B4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2965804F" w14:textId="77777777" w:rsidTr="001147B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C2222D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5F99A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5A7871" w:rsidRPr="00EC6EAA" w14:paraId="33BA0B4F" w14:textId="77777777" w:rsidTr="001147B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817D0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B65A7C" w14:textId="77777777" w:rsidR="005A7871" w:rsidRPr="00F23412" w:rsidRDefault="005A7871" w:rsidP="001147BD">
            <w:pPr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</w:tbl>
    <w:p w14:paraId="03509B63" w14:textId="77777777" w:rsidR="005A7871" w:rsidRDefault="005A7871" w:rsidP="005A7871">
      <w:pPr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14:paraId="4665D598" w14:textId="77777777" w:rsidR="005A7871" w:rsidRPr="001D0259" w:rsidRDefault="005A7871" w:rsidP="005A7871">
      <w:pPr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5A7871" w:rsidRPr="00B74126" w14:paraId="1F7249C2" w14:textId="77777777" w:rsidTr="001147B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FFDA4" w14:textId="77777777" w:rsidR="005A7871" w:rsidRPr="00B74126" w:rsidRDefault="005A7871" w:rsidP="001147BD">
            <w:pPr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</w:t>
            </w:r>
            <w:r>
              <w:rPr>
                <w:rFonts w:cstheme="minorHAnsi"/>
                <w:spacing w:val="40"/>
                <w:sz w:val="20"/>
              </w:rPr>
              <w:t>3</w:t>
            </w:r>
            <w:r w:rsidRPr="00675D88">
              <w:rPr>
                <w:rFonts w:cstheme="minorHAnsi"/>
                <w:spacing w:val="40"/>
                <w:sz w:val="20"/>
              </w:rPr>
              <w:t>*</w:t>
            </w:r>
          </w:p>
        </w:tc>
      </w:tr>
      <w:tr w:rsidR="005A7871" w:rsidRPr="00B74126" w14:paraId="57BC916C" w14:textId="77777777" w:rsidTr="001147B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844E65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07E5D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5A7871" w:rsidRPr="00EC6EAA" w14:paraId="0D188EAB" w14:textId="77777777" w:rsidTr="001147B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3BBB1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45EE1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3CD37A0C" w14:textId="77777777" w:rsidTr="001147B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26010E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031BC7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Código </w:t>
            </w:r>
            <w:proofErr w:type="spellStart"/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ORCID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4D62C9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5A7871" w:rsidRPr="009B07B3" w14:paraId="79217B53" w14:textId="77777777" w:rsidTr="001147B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FE026E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FEC83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111A0F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  <w:tr w:rsidR="005A7871" w:rsidRPr="00B74126" w14:paraId="7028E8B9" w14:textId="77777777" w:rsidTr="001147B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85231B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07157" w14:textId="77777777" w:rsidR="005A7871" w:rsidRPr="00B74126" w:rsidRDefault="005A7871" w:rsidP="001147BD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5A7871" w:rsidRPr="00EC6EAA" w14:paraId="351798E3" w14:textId="77777777" w:rsidTr="001147B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750467" w14:textId="77777777" w:rsidR="005A7871" w:rsidRPr="00EC6EAA" w:rsidRDefault="005A7871" w:rsidP="001147BD">
            <w:pPr>
              <w:jc w:val="center"/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36E5B7" w14:textId="77777777" w:rsidR="005A7871" w:rsidRPr="00F23412" w:rsidRDefault="005A7871" w:rsidP="001147BD">
            <w:pPr>
              <w:rPr>
                <w:rFonts w:ascii="Times New Roman" w:hAnsi="Times New Roman" w:cs="Times New Roman"/>
                <w:color w:val="5B9BD5" w:themeColor="accent5"/>
                <w:sz w:val="18"/>
                <w:szCs w:val="20"/>
              </w:rPr>
            </w:pPr>
          </w:p>
        </w:tc>
      </w:tr>
    </w:tbl>
    <w:p w14:paraId="65511C85" w14:textId="77777777" w:rsidR="005A7871" w:rsidRPr="009B07B3" w:rsidRDefault="005A7871" w:rsidP="005A7871">
      <w:pPr>
        <w:ind w:left="360"/>
        <w:rPr>
          <w:rFonts w:ascii="Times New Roman" w:hAnsi="Times New Roman" w:cs="Times New Roman"/>
        </w:rPr>
      </w:pPr>
    </w:p>
    <w:p w14:paraId="73C01545" w14:textId="77777777" w:rsidR="005A7871" w:rsidRPr="0028016B" w:rsidRDefault="005A7871" w:rsidP="005A7871">
      <w:pPr>
        <w:jc w:val="both"/>
        <w:rPr>
          <w:rFonts w:ascii="Times New Roman" w:hAnsi="Times New Roman" w:cs="Times New Roman"/>
          <w:sz w:val="20"/>
        </w:rPr>
      </w:pPr>
      <w:r w:rsidRPr="0028016B">
        <w:rPr>
          <w:rFonts w:ascii="Times New Roman" w:hAnsi="Times New Roman" w:cs="Times New Roman"/>
          <w:sz w:val="20"/>
        </w:rPr>
        <w:t xml:space="preserve">* </w:t>
      </w:r>
      <w:r w:rsidRPr="0028016B">
        <w:rPr>
          <w:rFonts w:ascii="Times New Roman" w:hAnsi="Times New Roman" w:cs="Times New Roman"/>
          <w:b/>
          <w:sz w:val="20"/>
        </w:rPr>
        <w:t>Nota</w:t>
      </w:r>
      <w:r w:rsidRPr="0028016B">
        <w:rPr>
          <w:rFonts w:ascii="Times New Roman" w:hAnsi="Times New Roman" w:cs="Times New Roman"/>
          <w:sz w:val="20"/>
        </w:rPr>
        <w:t xml:space="preserve">: En caso de que cuente con varios autores, elimine o agregue para la cantidad de coautores. Además, detallar o elegir la opción apropiada en los </w:t>
      </w:r>
      <w:r w:rsidRPr="003975DE">
        <w:rPr>
          <w:rFonts w:ascii="Times New Roman" w:hAnsi="Times New Roman" w:cs="Times New Roman"/>
          <w:color w:val="808080" w:themeColor="background1" w:themeShade="80"/>
          <w:sz w:val="20"/>
          <w:bdr w:val="single" w:sz="4" w:space="0" w:color="BFBFBF" w:themeColor="background1" w:themeShade="BF"/>
        </w:rPr>
        <w:t>cuadros</w:t>
      </w:r>
      <w:r w:rsidRPr="0028016B">
        <w:rPr>
          <w:rFonts w:ascii="Times New Roman" w:hAnsi="Times New Roman" w:cs="Times New Roman"/>
          <w:sz w:val="20"/>
        </w:rPr>
        <w:t>.</w:t>
      </w:r>
    </w:p>
    <w:p w14:paraId="2AFCFB0B" w14:textId="77777777" w:rsidR="005A7871" w:rsidRDefault="005A7871" w:rsidP="005A787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379BF4" w14:textId="77777777" w:rsidR="005A7871" w:rsidRDefault="005A7871" w:rsidP="005A787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8E246C" w14:textId="637E0328" w:rsidR="005A7871" w:rsidRPr="004733A9" w:rsidRDefault="005A7871" w:rsidP="005A7871">
      <w:pPr>
        <w:ind w:left="11"/>
        <w:jc w:val="both"/>
        <w:rPr>
          <w:rFonts w:ascii="Times New Roman" w:hAnsi="Times New Roman" w:cs="Times New Roman"/>
          <w:i/>
          <w:sz w:val="20"/>
        </w:rPr>
      </w:pPr>
      <w:r w:rsidRPr="00A336D1">
        <w:rPr>
          <w:rFonts w:ascii="Times New Roman" w:hAnsi="Times New Roman" w:cs="Times New Roman"/>
          <w:sz w:val="20"/>
          <w:szCs w:val="20"/>
        </w:rPr>
        <w:t xml:space="preserve">Este documento </w:t>
      </w:r>
      <w:r>
        <w:rPr>
          <w:rFonts w:ascii="Times New Roman" w:hAnsi="Times New Roman" w:cs="Times New Roman"/>
          <w:sz w:val="20"/>
          <w:szCs w:val="20"/>
        </w:rPr>
        <w:t>fue a</w:t>
      </w:r>
      <w:r w:rsidRPr="001717F5">
        <w:rPr>
          <w:rFonts w:ascii="Times New Roman" w:hAnsi="Times New Roman" w:cs="Times New Roman"/>
          <w:sz w:val="20"/>
          <w:szCs w:val="20"/>
        </w:rPr>
        <w:t>ctualiz</w:t>
      </w:r>
      <w:r>
        <w:rPr>
          <w:rFonts w:ascii="Times New Roman" w:hAnsi="Times New Roman" w:cs="Times New Roman"/>
          <w:sz w:val="20"/>
          <w:szCs w:val="20"/>
        </w:rPr>
        <w:t>ado</w:t>
      </w:r>
      <w:r w:rsidRPr="001717F5">
        <w:rPr>
          <w:rFonts w:ascii="Times New Roman" w:hAnsi="Times New Roman" w:cs="Times New Roman"/>
          <w:sz w:val="20"/>
          <w:szCs w:val="20"/>
        </w:rPr>
        <w:t xml:space="preserve"> en </w:t>
      </w:r>
      <w:r w:rsidR="00FE1D9B">
        <w:rPr>
          <w:rFonts w:ascii="Times New Roman" w:hAnsi="Times New Roman" w:cs="Times New Roman"/>
          <w:sz w:val="20"/>
          <w:szCs w:val="20"/>
        </w:rPr>
        <w:t xml:space="preserve">enero 2024, pertenece a Revista Científica </w:t>
      </w:r>
      <w:proofErr w:type="spellStart"/>
      <w:r w:rsidR="00FE1D9B">
        <w:rPr>
          <w:rFonts w:ascii="Times New Roman" w:hAnsi="Times New Roman" w:cs="Times New Roman"/>
          <w:sz w:val="20"/>
          <w:szCs w:val="20"/>
        </w:rPr>
        <w:t>GeoLatitud</w:t>
      </w:r>
      <w:proofErr w:type="spellEnd"/>
      <w:r w:rsidRPr="00A336D1">
        <w:rPr>
          <w:rFonts w:ascii="Times New Roman" w:hAnsi="Times New Roman" w:cs="Times New Roman"/>
          <w:sz w:val="20"/>
          <w:szCs w:val="20"/>
        </w:rPr>
        <w:t xml:space="preserve"> y está protegido por la licencia</w:t>
      </w:r>
      <w:r w:rsidRPr="005861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>Licencia</w:t>
      </w:r>
      <w:proofErr w:type="spellEnd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 xml:space="preserve"> Internacional </w:t>
      </w:r>
      <w:proofErr w:type="spellStart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>Creative</w:t>
      </w:r>
      <w:proofErr w:type="spellEnd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 xml:space="preserve"> </w:t>
      </w:r>
      <w:proofErr w:type="spellStart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>Commons</w:t>
      </w:r>
      <w:proofErr w:type="spellEnd"/>
      <w:r w:rsidR="00FE1D9B" w:rsidRPr="00C55944">
        <w:rPr>
          <w:rFonts w:ascii="Times New Roman" w:hAnsi="Times New Roman" w:cs="Times New Roman"/>
          <w:sz w:val="20"/>
          <w:szCs w:val="20"/>
          <w:shd w:val="clear" w:color="auto" w:fill="DDDDDD"/>
        </w:rPr>
        <w:t> </w:t>
      </w:r>
      <w:hyperlink r:id="rId9" w:tgtFrame="_blank" w:history="1">
        <w:r w:rsidR="00FE1D9B" w:rsidRPr="00C55944">
          <w:rPr>
            <w:rStyle w:val="Hipervnculo"/>
            <w:rFonts w:ascii="Times New Roman" w:hAnsi="Times New Roman" w:cs="Times New Roman"/>
            <w:color w:val="007AB2"/>
            <w:sz w:val="20"/>
            <w:szCs w:val="20"/>
            <w:shd w:val="clear" w:color="auto" w:fill="DDDDDD"/>
          </w:rPr>
          <w:t xml:space="preserve">CC </w:t>
        </w:r>
        <w:proofErr w:type="spellStart"/>
        <w:r w:rsidR="00FE1D9B" w:rsidRPr="00C55944">
          <w:rPr>
            <w:rStyle w:val="Hipervnculo"/>
            <w:rFonts w:ascii="Times New Roman" w:hAnsi="Times New Roman" w:cs="Times New Roman"/>
            <w:color w:val="007AB2"/>
            <w:sz w:val="20"/>
            <w:szCs w:val="20"/>
            <w:shd w:val="clear" w:color="auto" w:fill="DDDDDD"/>
          </w:rPr>
          <w:t>BY</w:t>
        </w:r>
        <w:proofErr w:type="spellEnd"/>
        <w:r w:rsidR="00FE1D9B" w:rsidRPr="00C55944">
          <w:rPr>
            <w:rStyle w:val="Hipervnculo"/>
            <w:rFonts w:ascii="Times New Roman" w:hAnsi="Times New Roman" w:cs="Times New Roman"/>
            <w:color w:val="007AB2"/>
            <w:sz w:val="20"/>
            <w:szCs w:val="20"/>
            <w:shd w:val="clear" w:color="auto" w:fill="DDDDDD"/>
          </w:rPr>
          <w:t xml:space="preserve"> 4.0</w:t>
        </w:r>
      </w:hyperlink>
    </w:p>
    <w:p w14:paraId="2417BC7C" w14:textId="77777777" w:rsidR="002F0B4E" w:rsidRDefault="002F0B4E"/>
    <w:sectPr w:rsidR="002F0B4E" w:rsidSect="005E0160">
      <w:headerReference w:type="default" r:id="rId10"/>
      <w:footerReference w:type="default" r:id="rId11"/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05FE" w14:textId="77777777" w:rsidR="00B54ACA" w:rsidRDefault="00B54ACA" w:rsidP="00B55895">
      <w:r>
        <w:separator/>
      </w:r>
    </w:p>
  </w:endnote>
  <w:endnote w:type="continuationSeparator" w:id="0">
    <w:p w14:paraId="758667E4" w14:textId="77777777" w:rsidR="00B54ACA" w:rsidRDefault="00B54ACA" w:rsidP="00B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85FB" w14:textId="5B17E475" w:rsidR="00B55895" w:rsidRDefault="00D77F37" w:rsidP="00B55895">
    <w:pPr>
      <w:pStyle w:val="Piedepgina"/>
      <w:tabs>
        <w:tab w:val="clear" w:pos="4252"/>
        <w:tab w:val="clear" w:pos="8504"/>
        <w:tab w:val="left" w:pos="4839"/>
      </w:tabs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57D92070" wp14:editId="26A40295">
          <wp:simplePos x="0" y="0"/>
          <wp:positionH relativeFrom="column">
            <wp:posOffset>4001520</wp:posOffset>
          </wp:positionH>
          <wp:positionV relativeFrom="paragraph">
            <wp:posOffset>-607102</wp:posOffset>
          </wp:positionV>
          <wp:extent cx="1701800" cy="863600"/>
          <wp:effectExtent l="0" t="0" r="0" b="0"/>
          <wp:wrapTight wrapText="bothSides">
            <wp:wrapPolygon edited="0">
              <wp:start x="0" y="0"/>
              <wp:lineTo x="0" y="21282"/>
              <wp:lineTo x="21439" y="21282"/>
              <wp:lineTo x="21439" y="0"/>
              <wp:lineTo x="0" y="0"/>
            </wp:wrapPolygon>
          </wp:wrapTight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094977FD" wp14:editId="6D1C1855">
          <wp:simplePos x="0" y="0"/>
          <wp:positionH relativeFrom="column">
            <wp:posOffset>-682480</wp:posOffset>
          </wp:positionH>
          <wp:positionV relativeFrom="paragraph">
            <wp:posOffset>-523240</wp:posOffset>
          </wp:positionV>
          <wp:extent cx="3848100" cy="927100"/>
          <wp:effectExtent l="0" t="0" r="0" b="0"/>
          <wp:wrapTight wrapText="bothSides">
            <wp:wrapPolygon edited="0">
              <wp:start x="0" y="0"/>
              <wp:lineTo x="0" y="21304"/>
              <wp:lineTo x="21529" y="21304"/>
              <wp:lineTo x="21529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777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287A487" wp14:editId="1CE70A55">
          <wp:simplePos x="0" y="0"/>
          <wp:positionH relativeFrom="column">
            <wp:posOffset>-1050290</wp:posOffset>
          </wp:positionH>
          <wp:positionV relativeFrom="paragraph">
            <wp:posOffset>391327</wp:posOffset>
          </wp:positionV>
          <wp:extent cx="7509510" cy="217170"/>
          <wp:effectExtent l="0" t="0" r="0" b="0"/>
          <wp:wrapTight wrapText="bothSides">
            <wp:wrapPolygon edited="0">
              <wp:start x="0" y="0"/>
              <wp:lineTo x="0" y="20211"/>
              <wp:lineTo x="21553" y="20211"/>
              <wp:lineTo x="21553" y="0"/>
              <wp:lineTo x="0" y="0"/>
            </wp:wrapPolygon>
          </wp:wrapTight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1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44">
      <w:rPr>
        <w:noProof/>
        <w:lang w:eastAsia="es-EC"/>
      </w:rPr>
      <w:t>|</w:t>
    </w:r>
    <w:r w:rsidR="00B558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FE19" w14:textId="77777777" w:rsidR="00B54ACA" w:rsidRDefault="00B54ACA" w:rsidP="00B55895">
      <w:r>
        <w:separator/>
      </w:r>
    </w:p>
  </w:footnote>
  <w:footnote w:type="continuationSeparator" w:id="0">
    <w:p w14:paraId="7C1D2119" w14:textId="77777777" w:rsidR="00B54ACA" w:rsidRDefault="00B54ACA" w:rsidP="00B5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0807" w14:textId="5CE3B819" w:rsidR="00B55895" w:rsidRDefault="00B5589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71A7139" wp14:editId="5CBCBFF6">
          <wp:simplePos x="0" y="0"/>
          <wp:positionH relativeFrom="column">
            <wp:posOffset>-37476</wp:posOffset>
          </wp:positionH>
          <wp:positionV relativeFrom="paragraph">
            <wp:posOffset>-441575</wp:posOffset>
          </wp:positionV>
          <wp:extent cx="5400040" cy="942340"/>
          <wp:effectExtent l="0" t="0" r="0" b="0"/>
          <wp:wrapThrough wrapText="bothSides">
            <wp:wrapPolygon edited="0">
              <wp:start x="0" y="0"/>
              <wp:lineTo x="0" y="21251"/>
              <wp:lineTo x="21539" y="21251"/>
              <wp:lineTo x="21539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92BE4"/>
    <w:multiLevelType w:val="hybridMultilevel"/>
    <w:tmpl w:val="893C4174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" w:hanging="360"/>
      </w:pPr>
    </w:lvl>
    <w:lvl w:ilvl="2" w:tplc="0C0A001B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95"/>
    <w:rsid w:val="002D1527"/>
    <w:rsid w:val="002F0B4E"/>
    <w:rsid w:val="005A7871"/>
    <w:rsid w:val="005E0160"/>
    <w:rsid w:val="00772F43"/>
    <w:rsid w:val="008A1777"/>
    <w:rsid w:val="00A52ABA"/>
    <w:rsid w:val="00B54ACA"/>
    <w:rsid w:val="00B55895"/>
    <w:rsid w:val="00C1642C"/>
    <w:rsid w:val="00C55944"/>
    <w:rsid w:val="00CF700A"/>
    <w:rsid w:val="00D77F37"/>
    <w:rsid w:val="00DD337B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2EECBD"/>
  <w15:chartTrackingRefBased/>
  <w15:docId w15:val="{29F990D1-756A-CC41-9407-017E4DCF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8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895"/>
  </w:style>
  <w:style w:type="paragraph" w:styleId="Piedepgina">
    <w:name w:val="footer"/>
    <w:basedOn w:val="Normal"/>
    <w:link w:val="PiedepginaCar"/>
    <w:uiPriority w:val="99"/>
    <w:unhideWhenUsed/>
    <w:rsid w:val="00B558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95"/>
  </w:style>
  <w:style w:type="paragraph" w:styleId="Prrafodelista">
    <w:name w:val="List Paragraph"/>
    <w:basedOn w:val="Normal"/>
    <w:uiPriority w:val="34"/>
    <w:qFormat/>
    <w:rsid w:val="005A7871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5A78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A78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?ref=chooser-v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?ref=chooser-v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319BC2-73FE-4D4A-88F4-BD31BDD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Anali Rojas Villacis</cp:lastModifiedBy>
  <cp:revision>2</cp:revision>
  <dcterms:created xsi:type="dcterms:W3CDTF">2024-01-19T16:52:00Z</dcterms:created>
  <dcterms:modified xsi:type="dcterms:W3CDTF">2024-01-19T16:52:00Z</dcterms:modified>
</cp:coreProperties>
</file>